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8B6EAEB" w:rsidR="00DD1F91" w:rsidRDefault="002D473A" w:rsidP="00EC3183">
      <w:pPr>
        <w:jc w:val="both"/>
        <w:rPr>
          <w:noProof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C5EF624" w14:textId="38E33CFB" w:rsidR="00AE3900" w:rsidRDefault="00AE3900" w:rsidP="00EC3183">
      <w:pPr>
        <w:jc w:val="both"/>
        <w:rPr>
          <w:sz w:val="16"/>
          <w:szCs w:val="16"/>
        </w:rPr>
      </w:pPr>
    </w:p>
    <w:p w14:paraId="00A74C9E" w14:textId="77777777" w:rsidR="00AE3900" w:rsidRDefault="00AE3900" w:rsidP="00EC3183">
      <w:pPr>
        <w:jc w:val="both"/>
        <w:rPr>
          <w:sz w:val="16"/>
          <w:szCs w:val="16"/>
        </w:rPr>
      </w:pPr>
    </w:p>
    <w:p w14:paraId="283CB8C1" w14:textId="0D2169B5" w:rsidR="007C09AC" w:rsidRPr="00ED645F" w:rsidRDefault="00AE3900" w:rsidP="00AE3900">
      <w:pPr>
        <w:pStyle w:val="Default"/>
        <w:jc w:val="center"/>
        <w:rPr>
          <w:rFonts w:ascii="English111 Adagio BT" w:hAnsi="English111 Adagio BT" w:cs="English111 Adagio BT"/>
        </w:rPr>
      </w:pPr>
      <w:r w:rsidRPr="00AF4BC6">
        <w:rPr>
          <w:noProof/>
        </w:rPr>
        <w:drawing>
          <wp:inline distT="0" distB="0" distL="0" distR="0" wp14:anchorId="48419981" wp14:editId="17AAC2E2">
            <wp:extent cx="598995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041C" w14:textId="31E8602D" w:rsidR="0008242F" w:rsidRDefault="00AE3900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36C0F60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C487F8D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5451FAB2" w14:textId="680B5A86" w:rsidR="009878E9" w:rsidRDefault="009878E9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522"/>
      </w:tblGrid>
      <w:tr w:rsidR="009878E9" w:rsidRPr="001F38C5" w14:paraId="4F0CC103" w14:textId="77777777" w:rsidTr="00FE219A">
        <w:tc>
          <w:tcPr>
            <w:tcW w:w="4248" w:type="dxa"/>
          </w:tcPr>
          <w:p w14:paraId="3DCA2DFA" w14:textId="77777777" w:rsidR="009878E9" w:rsidRPr="001F38C5" w:rsidRDefault="009878E9" w:rsidP="00FE219A">
            <w:pPr>
              <w:autoSpaceDE w:val="0"/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>TITOLO</w:t>
            </w:r>
            <w:r w:rsidRPr="001F38C5"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 xml:space="preserve"> EDIZIONE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>/I</w:t>
            </w:r>
            <w:r w:rsidRPr="001F38C5"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 xml:space="preserve"> PERCORSO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>/I</w:t>
            </w:r>
            <w:r w:rsidRPr="001F38C5"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 xml:space="preserve"> FORMATIVO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 xml:space="preserve">/I    </w:t>
            </w:r>
          </w:p>
        </w:tc>
        <w:tc>
          <w:tcPr>
            <w:tcW w:w="5522" w:type="dxa"/>
          </w:tcPr>
          <w:p w14:paraId="1052AEE8" w14:textId="77777777" w:rsidR="009878E9" w:rsidRPr="001F38C5" w:rsidRDefault="009878E9" w:rsidP="00FE219A">
            <w:pPr>
              <w:autoSpaceDE w:val="0"/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</w:pPr>
            <w:r w:rsidRPr="001F38C5"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 xml:space="preserve">FIGURA PER LA QUALE SI PRESENTA LA CANDIDATURA (barrare con una </w:t>
            </w:r>
            <w:proofErr w:type="gramStart"/>
            <w:r w:rsidRPr="001F38C5"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4"/>
              </w:rPr>
              <w:t>crocetta )</w:t>
            </w:r>
            <w:proofErr w:type="gramEnd"/>
          </w:p>
        </w:tc>
      </w:tr>
      <w:tr w:rsidR="009878E9" w:rsidRPr="004D49F4" w14:paraId="6638748F" w14:textId="77777777" w:rsidTr="00FE219A">
        <w:tc>
          <w:tcPr>
            <w:tcW w:w="4248" w:type="dxa"/>
          </w:tcPr>
          <w:p w14:paraId="37557BEA" w14:textId="77777777" w:rsidR="009878E9" w:rsidRDefault="009878E9" w:rsidP="00FE219A">
            <w:pPr>
              <w:autoSpaceDE w:val="0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>Ad esempio…</w:t>
            </w:r>
          </w:p>
          <w:p w14:paraId="7B02A76B" w14:textId="77777777" w:rsidR="002A78DF" w:rsidRDefault="002A78DF" w:rsidP="002A7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_A_1_1_ Mandela 5 anni</w:t>
            </w:r>
          </w:p>
          <w:p w14:paraId="657F8218" w14:textId="0E735EA5" w:rsidR="009878E9" w:rsidRPr="004D49F4" w:rsidRDefault="009878E9" w:rsidP="00FE219A">
            <w:pPr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522" w:type="dxa"/>
          </w:tcPr>
          <w:p w14:paraId="67AEB480" w14:textId="77777777" w:rsidR="009878E9" w:rsidRDefault="009878E9" w:rsidP="00FE219A">
            <w:pPr>
              <w:autoSpaceDE w:val="0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  <w:r w:rsidRPr="001F38C5">
              <w:rPr>
                <w:rFonts w:asciiTheme="minorHAnsi" w:eastAsiaTheme="minorEastAsia" w:hAnsiTheme="minorHAnsi" w:cstheme="minorHAnsi"/>
                <w:bCs/>
                <w:iCs/>
                <w:sz w:val="32"/>
                <w:szCs w:val="32"/>
              </w:rPr>
              <w:t>◊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>esperto</w:t>
            </w:r>
          </w:p>
          <w:p w14:paraId="344F6DEA" w14:textId="77777777" w:rsidR="009878E9" w:rsidRPr="004D49F4" w:rsidRDefault="009878E9" w:rsidP="00FE219A">
            <w:pPr>
              <w:autoSpaceDE w:val="0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  <w:r w:rsidRPr="001F38C5">
              <w:rPr>
                <w:rFonts w:asciiTheme="minorHAnsi" w:eastAsiaTheme="minorEastAsia" w:hAnsiTheme="minorHAnsi" w:cstheme="minorHAnsi"/>
                <w:bCs/>
                <w:iCs/>
                <w:sz w:val="36"/>
                <w:szCs w:val="36"/>
              </w:rPr>
              <w:t>◊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>tutor</w:t>
            </w:r>
          </w:p>
        </w:tc>
      </w:tr>
    </w:tbl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37D6E82" w14:textId="7368C158" w:rsidR="00551ED0" w:rsidRPr="00B77FD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0353DEF" w14:textId="77777777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F0EF63" w14:textId="77777777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595E7F9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C20594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14:paraId="3EE92631" w14:textId="701C57B8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5E14E0" w14:textId="5653967D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FC10D54" w14:textId="0C293A24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4A83CC3" w14:textId="652FDBD4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114FCB" w14:textId="4B2F21A5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2A9D5E" w14:textId="7FE40499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915F89" w14:textId="090AF1A6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E52FD8" w14:textId="0A693056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7015EF" w14:textId="67061843" w:rsidR="00433DD5" w:rsidRDefault="00433DD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4A5868A" w14:textId="77777777" w:rsidR="00451A1A" w:rsidRDefault="00451A1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433DD5">
      <w:footerReference w:type="even" r:id="rId9"/>
      <w:footerReference w:type="default" r:id="rId10"/>
      <w:pgSz w:w="11907" w:h="16839" w:code="9"/>
      <w:pgMar w:top="284" w:right="1134" w:bottom="709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BABA" w14:textId="77777777" w:rsidR="005E7CDC" w:rsidRDefault="005E7CDC">
      <w:r>
        <w:separator/>
      </w:r>
    </w:p>
  </w:endnote>
  <w:endnote w:type="continuationSeparator" w:id="0">
    <w:p w14:paraId="539055CC" w14:textId="77777777" w:rsidR="005E7CDC" w:rsidRDefault="005E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5E7CDC" w:rsidRDefault="005E7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E7CDC" w:rsidRDefault="005E7CDC">
    <w:pPr>
      <w:pStyle w:val="Pidipagina"/>
    </w:pPr>
  </w:p>
  <w:p w14:paraId="055F06A6" w14:textId="77777777" w:rsidR="005E7CDC" w:rsidRDefault="005E7CDC"/>
  <w:p w14:paraId="7982F905" w14:textId="77777777" w:rsidR="005E7CDC" w:rsidRDefault="005E7C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5E7CDC" w:rsidRDefault="005E7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5E7CDC" w:rsidRDefault="005E7CDC">
    <w:pPr>
      <w:pStyle w:val="Pidipagina"/>
    </w:pPr>
  </w:p>
  <w:p w14:paraId="17DE312E" w14:textId="77777777" w:rsidR="005E7CDC" w:rsidRDefault="005E7CDC"/>
  <w:p w14:paraId="2BBCCEC0" w14:textId="77777777" w:rsidR="005E7CDC" w:rsidRDefault="005E7C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E722" w14:textId="77777777" w:rsidR="005E7CDC" w:rsidRDefault="005E7CDC">
      <w:r>
        <w:separator/>
      </w:r>
    </w:p>
  </w:footnote>
  <w:footnote w:type="continuationSeparator" w:id="0">
    <w:p w14:paraId="627D23EA" w14:textId="77777777" w:rsidR="005E7CDC" w:rsidRDefault="005E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411A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64F7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A78DF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4FC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277B5"/>
    <w:rsid w:val="00430C48"/>
    <w:rsid w:val="00433CB5"/>
    <w:rsid w:val="00433DD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97CCD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CDC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60FF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3DCA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53C"/>
    <w:rsid w:val="0093431C"/>
    <w:rsid w:val="00940667"/>
    <w:rsid w:val="00941128"/>
    <w:rsid w:val="00942D93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8E9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3900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1B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45D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6A12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35B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3BB0"/>
    <w:rsid w:val="00F645F8"/>
    <w:rsid w:val="00F67F6E"/>
    <w:rsid w:val="00F73A78"/>
    <w:rsid w:val="00F74C9B"/>
    <w:rsid w:val="00F800D7"/>
    <w:rsid w:val="00F806D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sid w:val="00427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8CD2-3624-44C8-8F5D-F0BB255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4</cp:revision>
  <cp:lastPrinted>2024-02-20T11:45:00Z</cp:lastPrinted>
  <dcterms:created xsi:type="dcterms:W3CDTF">2024-02-20T11:26:00Z</dcterms:created>
  <dcterms:modified xsi:type="dcterms:W3CDTF">2024-02-20T11:45:00Z</dcterms:modified>
</cp:coreProperties>
</file>